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E1" w:rsidRPr="00A76610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НПУ імені М.П.Драгоманова</w:t>
      </w:r>
    </w:p>
    <w:p w:rsidR="008A69E1" w:rsidRPr="00A76610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Факультет інформатики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Кафедра комп’ютерної  інженерії</w:t>
      </w: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8B7C5B">
        <w:rPr>
          <w:rFonts w:ascii="Times New Roman" w:eastAsia="Times New Roman" w:hAnsi="Times New Roman" w:cs="Times New Roman"/>
          <w:b/>
          <w:sz w:val="28"/>
          <w:szCs w:val="28"/>
        </w:rPr>
        <w:t>13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sz w:val="28"/>
          <w:szCs w:val="28"/>
        </w:rPr>
        <w:t>з курсу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3D710E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Безпека програм та даних</w:t>
      </w: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A69E1" w:rsidRPr="00A76610" w:rsidRDefault="008A69E1" w:rsidP="006402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E5CB7" w:rsidRPr="00BE5CB7">
        <w:rPr>
          <w:rFonts w:ascii="Times New Roman" w:eastAsia="Times New Roman" w:hAnsi="Times New Roman" w:cs="Times New Roman"/>
          <w:b/>
          <w:sz w:val="28"/>
          <w:szCs w:val="28"/>
        </w:rPr>
        <w:t>Асиметричні і гібридні криптосистеми.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Студент : Трембіцький Нікіта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84414" w:rsidRPr="00A76610">
        <w:rPr>
          <w:rFonts w:ascii="Times New Roman" w:eastAsia="Times New Roman" w:hAnsi="Times New Roman" w:cs="Times New Roman"/>
          <w:b/>
          <w:sz w:val="28"/>
          <w:szCs w:val="28"/>
        </w:rPr>
        <w:t>Група : 4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1ІПЗ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: Інформатики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15654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Викладач :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цький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2127C4" w:rsidRPr="00A76610"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7C" w:rsidRDefault="002127C4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610">
        <w:rPr>
          <w:rFonts w:ascii="Times New Roman" w:hAnsi="Times New Roman" w:cs="Times New Roman"/>
          <w:b/>
          <w:color w:val="000000"/>
          <w:sz w:val="28"/>
          <w:szCs w:val="28"/>
        </w:rPr>
        <w:t>Київ 2019</w:t>
      </w:r>
    </w:p>
    <w:p w:rsidR="003F42C2" w:rsidRPr="00A76610" w:rsidRDefault="003F42C2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F122A" w:rsidRDefault="00BF122A" w:rsidP="000571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1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знайомитися з шифром Віженера.</w:t>
      </w:r>
    </w:p>
    <w:p w:rsidR="005606C7" w:rsidRDefault="008E0A66" w:rsidP="000571C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A66">
        <w:rPr>
          <w:rFonts w:ascii="Times New Roman" w:hAnsi="Times New Roman" w:cs="Times New Roman"/>
          <w:color w:val="000000"/>
          <w:sz w:val="28"/>
          <w:szCs w:val="28"/>
        </w:rPr>
        <w:t xml:space="preserve">2. Написати програму будь-якою мовою програмуванн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шифрування даних використовуючи</w:t>
      </w:r>
      <w:r w:rsidRPr="008E0A66">
        <w:rPr>
          <w:rFonts w:ascii="Times New Roman" w:hAnsi="Times New Roman" w:cs="Times New Roman"/>
          <w:color w:val="000000"/>
          <w:sz w:val="28"/>
          <w:szCs w:val="28"/>
        </w:rPr>
        <w:t xml:space="preserve"> багатоалфавітну криптосистему Віженера. Необхідно реалізувати як зашифрування так і</w:t>
      </w:r>
      <w:r w:rsidRPr="00560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69D">
        <w:rPr>
          <w:rFonts w:ascii="Times New Roman" w:hAnsi="Times New Roman" w:cs="Times New Roman"/>
          <w:color w:val="000000"/>
          <w:sz w:val="28"/>
          <w:szCs w:val="28"/>
        </w:rPr>
        <w:t>розшифрування даних</w:t>
      </w:r>
    </w:p>
    <w:p w:rsidR="00A01A73" w:rsidRPr="008E0A66" w:rsidRDefault="000571C6" w:rsidP="008E0A66">
      <w:pPr>
        <w:spacing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реалізував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шифр Віженера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мовою програмування 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eastAsia="uk-UA"/>
        </w:rPr>
        <w:t>#.</w:t>
      </w:r>
    </w:p>
    <w:p w:rsidR="00A81D18" w:rsidRPr="001E5811" w:rsidRDefault="00A81D18" w:rsidP="00A81D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1E5811">
        <w:rPr>
          <w:rFonts w:ascii="Times New Roman" w:eastAsia="Times New Roman" w:hAnsi="Times New Roman" w:cs="Times New Roman"/>
          <w:b/>
          <w:sz w:val="28"/>
        </w:rPr>
        <w:t>Реалізація шифрування</w:t>
      </w:r>
    </w:p>
    <w:p w:rsidR="009F1AD9" w:rsidRDefault="0006169D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04D7D267" wp14:editId="676308F7">
            <wp:extent cx="6645910" cy="5727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6" w:rsidRDefault="00AD1576">
      <w:pPr>
        <w:spacing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96CA3" w:rsidRPr="001E5811" w:rsidRDefault="00996CA3" w:rsidP="00996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E5811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алізація </w:t>
      </w:r>
      <w:r w:rsidRPr="001E5811"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1E5811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9F47E2" w:rsidRDefault="00A82EFD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1FB017F0" wp14:editId="4D70E563">
            <wp:extent cx="458152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38" w:rsidRPr="001B129E" w:rsidRDefault="00BF6B38" w:rsidP="001B129E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t>Приклад роботи методу шифрування</w:t>
      </w:r>
    </w:p>
    <w:p w:rsidR="00147481" w:rsidRDefault="001B129E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2EAA2307" wp14:editId="24336823">
            <wp:extent cx="5716988" cy="38777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611" cy="38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E" w:rsidRPr="00FC4B3B" w:rsidRDefault="0093431E" w:rsidP="00934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клад роботи метод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93431E" w:rsidRPr="00A76610" w:rsidRDefault="001B129E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689E9333" wp14:editId="2EDFE75C">
            <wp:extent cx="6645910" cy="4174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31E" w:rsidRPr="00A76610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C30DD9"/>
    <w:multiLevelType w:val="hybridMultilevel"/>
    <w:tmpl w:val="DF10F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31742"/>
    <w:rsid w:val="00045DBB"/>
    <w:rsid w:val="000571C6"/>
    <w:rsid w:val="0006169D"/>
    <w:rsid w:val="000D336A"/>
    <w:rsid w:val="00147481"/>
    <w:rsid w:val="00165FBF"/>
    <w:rsid w:val="00167907"/>
    <w:rsid w:val="0018010F"/>
    <w:rsid w:val="001B129E"/>
    <w:rsid w:val="001C7812"/>
    <w:rsid w:val="001E5811"/>
    <w:rsid w:val="001E62BF"/>
    <w:rsid w:val="002127C4"/>
    <w:rsid w:val="00221300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554FE"/>
    <w:rsid w:val="003662A4"/>
    <w:rsid w:val="003663A7"/>
    <w:rsid w:val="00384414"/>
    <w:rsid w:val="003924E1"/>
    <w:rsid w:val="003B49A0"/>
    <w:rsid w:val="003D6978"/>
    <w:rsid w:val="003D710E"/>
    <w:rsid w:val="003F42C2"/>
    <w:rsid w:val="003F6271"/>
    <w:rsid w:val="004057B0"/>
    <w:rsid w:val="00415654"/>
    <w:rsid w:val="00417EC8"/>
    <w:rsid w:val="00427C12"/>
    <w:rsid w:val="004337DE"/>
    <w:rsid w:val="004348E4"/>
    <w:rsid w:val="00436E7C"/>
    <w:rsid w:val="004413E5"/>
    <w:rsid w:val="00452FFF"/>
    <w:rsid w:val="00471275"/>
    <w:rsid w:val="00472C9C"/>
    <w:rsid w:val="00474F7C"/>
    <w:rsid w:val="00482417"/>
    <w:rsid w:val="00490978"/>
    <w:rsid w:val="004962DB"/>
    <w:rsid w:val="004D66EE"/>
    <w:rsid w:val="004F6DAE"/>
    <w:rsid w:val="00532A23"/>
    <w:rsid w:val="00532E74"/>
    <w:rsid w:val="00553055"/>
    <w:rsid w:val="00555948"/>
    <w:rsid w:val="005606C7"/>
    <w:rsid w:val="00565692"/>
    <w:rsid w:val="00570C05"/>
    <w:rsid w:val="00575C04"/>
    <w:rsid w:val="005B29FB"/>
    <w:rsid w:val="005C3325"/>
    <w:rsid w:val="00633E94"/>
    <w:rsid w:val="0064025B"/>
    <w:rsid w:val="00650B35"/>
    <w:rsid w:val="00655FAC"/>
    <w:rsid w:val="0069680C"/>
    <w:rsid w:val="006975CD"/>
    <w:rsid w:val="006A6D90"/>
    <w:rsid w:val="006C296F"/>
    <w:rsid w:val="006D4981"/>
    <w:rsid w:val="006F192B"/>
    <w:rsid w:val="006F58D3"/>
    <w:rsid w:val="00727CA3"/>
    <w:rsid w:val="00732641"/>
    <w:rsid w:val="00732C20"/>
    <w:rsid w:val="007330BA"/>
    <w:rsid w:val="00760584"/>
    <w:rsid w:val="00762F4B"/>
    <w:rsid w:val="007637C8"/>
    <w:rsid w:val="00772004"/>
    <w:rsid w:val="00776A07"/>
    <w:rsid w:val="00787720"/>
    <w:rsid w:val="007D1224"/>
    <w:rsid w:val="007D4BD3"/>
    <w:rsid w:val="007E4794"/>
    <w:rsid w:val="00802DF7"/>
    <w:rsid w:val="00823B3A"/>
    <w:rsid w:val="00832B3E"/>
    <w:rsid w:val="0083719B"/>
    <w:rsid w:val="00840A6E"/>
    <w:rsid w:val="00850CB1"/>
    <w:rsid w:val="00890931"/>
    <w:rsid w:val="008A692A"/>
    <w:rsid w:val="008A69E1"/>
    <w:rsid w:val="008B374D"/>
    <w:rsid w:val="008B37E1"/>
    <w:rsid w:val="008B7C5B"/>
    <w:rsid w:val="008D3675"/>
    <w:rsid w:val="008E0A66"/>
    <w:rsid w:val="008E101F"/>
    <w:rsid w:val="008F6D86"/>
    <w:rsid w:val="009255F1"/>
    <w:rsid w:val="00930C2F"/>
    <w:rsid w:val="0093431E"/>
    <w:rsid w:val="009541B7"/>
    <w:rsid w:val="009725DC"/>
    <w:rsid w:val="00996CA3"/>
    <w:rsid w:val="00997CDC"/>
    <w:rsid w:val="009A4441"/>
    <w:rsid w:val="009C49BF"/>
    <w:rsid w:val="009F1AD9"/>
    <w:rsid w:val="009F47E2"/>
    <w:rsid w:val="00A000CE"/>
    <w:rsid w:val="00A01A73"/>
    <w:rsid w:val="00A360D6"/>
    <w:rsid w:val="00A37B2C"/>
    <w:rsid w:val="00A40E86"/>
    <w:rsid w:val="00A419B7"/>
    <w:rsid w:val="00A509D6"/>
    <w:rsid w:val="00A75A68"/>
    <w:rsid w:val="00A76610"/>
    <w:rsid w:val="00A80C74"/>
    <w:rsid w:val="00A81D18"/>
    <w:rsid w:val="00A82EFD"/>
    <w:rsid w:val="00A86A90"/>
    <w:rsid w:val="00A91E18"/>
    <w:rsid w:val="00A94DD0"/>
    <w:rsid w:val="00AA789F"/>
    <w:rsid w:val="00AC603F"/>
    <w:rsid w:val="00AD1576"/>
    <w:rsid w:val="00AF3BA3"/>
    <w:rsid w:val="00B02AE3"/>
    <w:rsid w:val="00B05824"/>
    <w:rsid w:val="00B376CF"/>
    <w:rsid w:val="00B402F6"/>
    <w:rsid w:val="00B46492"/>
    <w:rsid w:val="00B52A31"/>
    <w:rsid w:val="00B55E81"/>
    <w:rsid w:val="00B91A8D"/>
    <w:rsid w:val="00BA5AE2"/>
    <w:rsid w:val="00BB20A4"/>
    <w:rsid w:val="00BE5CB7"/>
    <w:rsid w:val="00BF122A"/>
    <w:rsid w:val="00BF6B38"/>
    <w:rsid w:val="00C063F8"/>
    <w:rsid w:val="00C1585D"/>
    <w:rsid w:val="00C26B34"/>
    <w:rsid w:val="00C3248A"/>
    <w:rsid w:val="00C3758F"/>
    <w:rsid w:val="00C47A9E"/>
    <w:rsid w:val="00C5241E"/>
    <w:rsid w:val="00C6127D"/>
    <w:rsid w:val="00C7695F"/>
    <w:rsid w:val="00C76D74"/>
    <w:rsid w:val="00C8280A"/>
    <w:rsid w:val="00C96944"/>
    <w:rsid w:val="00CA1A28"/>
    <w:rsid w:val="00CB4FA7"/>
    <w:rsid w:val="00D1427C"/>
    <w:rsid w:val="00D15A48"/>
    <w:rsid w:val="00D209D2"/>
    <w:rsid w:val="00D27915"/>
    <w:rsid w:val="00D27BD8"/>
    <w:rsid w:val="00D53A8D"/>
    <w:rsid w:val="00D66C40"/>
    <w:rsid w:val="00D91F7D"/>
    <w:rsid w:val="00DA3554"/>
    <w:rsid w:val="00DC067F"/>
    <w:rsid w:val="00DC5000"/>
    <w:rsid w:val="00DC7111"/>
    <w:rsid w:val="00DE1B45"/>
    <w:rsid w:val="00E070A2"/>
    <w:rsid w:val="00E559F6"/>
    <w:rsid w:val="00E72FCF"/>
    <w:rsid w:val="00E814DD"/>
    <w:rsid w:val="00E97BC7"/>
    <w:rsid w:val="00EE2377"/>
    <w:rsid w:val="00EF02BE"/>
    <w:rsid w:val="00F03BE1"/>
    <w:rsid w:val="00F16980"/>
    <w:rsid w:val="00F24203"/>
    <w:rsid w:val="00F3259A"/>
    <w:rsid w:val="00F4163B"/>
    <w:rsid w:val="00F449CD"/>
    <w:rsid w:val="00F537D2"/>
    <w:rsid w:val="00F6383B"/>
    <w:rsid w:val="00F74A3E"/>
    <w:rsid w:val="00F878C7"/>
    <w:rsid w:val="00FB01DD"/>
    <w:rsid w:val="00FC07B2"/>
    <w:rsid w:val="00FC7139"/>
    <w:rsid w:val="00FE10F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B616"/>
  <w15:docId w15:val="{FEEEA857-32BC-4AE9-A038-028E61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9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D209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0ED3-7181-49C3-9CCC-5C202F1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 Trembitskyi</cp:lastModifiedBy>
  <cp:revision>219</cp:revision>
  <dcterms:created xsi:type="dcterms:W3CDTF">2017-10-05T15:50:00Z</dcterms:created>
  <dcterms:modified xsi:type="dcterms:W3CDTF">2019-10-01T08:17:00Z</dcterms:modified>
</cp:coreProperties>
</file>